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摭青杂说  及其他三种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268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24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268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摭青杂说  及其他三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,1939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中国古代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473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商务印书馆,1939.12 出版图书：https://www.jiaokey.com/tag/商务印书馆,1939.12.html</w:t>
      </w:r>
    </w:p>
    <w:p>
      <w:r>
        <w:t>关键词搜索：https://www.jiaokey.com/tag/笔记小说中国古代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